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396D" w:rsidRPr="00E66E68" w:rsidRDefault="00AD396D" w:rsidP="00AD396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6D" w:rsidRPr="00E66E68" w:rsidRDefault="00AD396D" w:rsidP="00AD396D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AD396D" w:rsidRPr="00E66E68" w:rsidRDefault="00AD396D" w:rsidP="00AD396D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AD396D" w:rsidRPr="0064470B" w:rsidRDefault="00AD396D" w:rsidP="00AD396D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D396D" w:rsidRPr="00B716D2" w:rsidRDefault="00AD396D" w:rsidP="00AD396D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31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AD396D" w:rsidRDefault="00AD396D" w:rsidP="00D5247F">
      <w:pPr>
        <w:ind w:right="3543"/>
        <w:jc w:val="both"/>
        <w:rPr>
          <w:sz w:val="26"/>
          <w:szCs w:val="26"/>
        </w:rPr>
      </w:pPr>
    </w:p>
    <w:p w:rsidR="000B12EF" w:rsidRPr="0028412A" w:rsidRDefault="00D5247F" w:rsidP="00D5247F">
      <w:pPr>
        <w:ind w:right="3543"/>
        <w:jc w:val="both"/>
        <w:rPr>
          <w:sz w:val="26"/>
          <w:szCs w:val="26"/>
        </w:rPr>
      </w:pPr>
      <w:r w:rsidRPr="0028412A">
        <w:rPr>
          <w:sz w:val="26"/>
          <w:szCs w:val="26"/>
        </w:rPr>
        <w:t xml:space="preserve">Про затвердження технічної документації </w:t>
      </w:r>
      <w:r w:rsidR="00BF26F5" w:rsidRPr="0028412A">
        <w:rPr>
          <w:sz w:val="26"/>
          <w:szCs w:val="26"/>
        </w:rPr>
        <w:t>з нормативної грошової оцінки земельн</w:t>
      </w:r>
      <w:r w:rsidR="00163D46" w:rsidRPr="0028412A">
        <w:rPr>
          <w:sz w:val="26"/>
          <w:szCs w:val="26"/>
        </w:rPr>
        <w:t>ої</w:t>
      </w:r>
      <w:r w:rsidR="00BF26F5" w:rsidRPr="0028412A">
        <w:rPr>
          <w:sz w:val="26"/>
          <w:szCs w:val="26"/>
        </w:rPr>
        <w:t xml:space="preserve"> ділянк</w:t>
      </w:r>
      <w:r w:rsidR="00163D46" w:rsidRPr="0028412A">
        <w:rPr>
          <w:sz w:val="26"/>
          <w:szCs w:val="26"/>
        </w:rPr>
        <w:t>и</w:t>
      </w:r>
      <w:r w:rsidR="00BF26F5" w:rsidRPr="0028412A">
        <w:rPr>
          <w:sz w:val="26"/>
          <w:szCs w:val="26"/>
        </w:rPr>
        <w:t xml:space="preserve">  площею – </w:t>
      </w:r>
      <w:r w:rsidR="00A232BE" w:rsidRPr="0028412A">
        <w:rPr>
          <w:sz w:val="26"/>
          <w:szCs w:val="26"/>
        </w:rPr>
        <w:t>0,8000</w:t>
      </w:r>
      <w:r w:rsidR="00BF26F5" w:rsidRPr="0028412A">
        <w:rPr>
          <w:sz w:val="26"/>
          <w:szCs w:val="26"/>
        </w:rPr>
        <w:t xml:space="preserve"> га, </w:t>
      </w:r>
      <w:r w:rsidR="00A232BE" w:rsidRPr="0028412A">
        <w:rPr>
          <w:sz w:val="26"/>
          <w:szCs w:val="26"/>
        </w:rPr>
        <w:t>яка знаходиться у власності гр. Опаленко О.Ф.</w:t>
      </w:r>
      <w:r w:rsidR="00BF26F5" w:rsidRPr="0028412A">
        <w:rPr>
          <w:sz w:val="26"/>
          <w:szCs w:val="26"/>
        </w:rPr>
        <w:t xml:space="preserve">, для ведення </w:t>
      </w:r>
      <w:r w:rsidR="00A232BE" w:rsidRPr="0028412A">
        <w:rPr>
          <w:sz w:val="26"/>
          <w:szCs w:val="26"/>
        </w:rPr>
        <w:t>особистого селянського господарства</w:t>
      </w:r>
      <w:r w:rsidR="00BF26F5" w:rsidRPr="0028412A">
        <w:rPr>
          <w:sz w:val="26"/>
          <w:szCs w:val="26"/>
        </w:rPr>
        <w:t xml:space="preserve">, </w:t>
      </w:r>
      <w:r w:rsidR="00F55B6D">
        <w:rPr>
          <w:sz w:val="26"/>
          <w:szCs w:val="26"/>
        </w:rPr>
        <w:t xml:space="preserve">яка розташована в </w:t>
      </w:r>
      <w:proofErr w:type="spellStart"/>
      <w:r w:rsidR="00F55B6D">
        <w:rPr>
          <w:sz w:val="26"/>
          <w:szCs w:val="26"/>
        </w:rPr>
        <w:t>адмінмежах</w:t>
      </w:r>
      <w:proofErr w:type="spellEnd"/>
      <w:r w:rsidR="00F55B6D">
        <w:rPr>
          <w:sz w:val="26"/>
          <w:szCs w:val="26"/>
        </w:rPr>
        <w:t xml:space="preserve"> </w:t>
      </w:r>
      <w:proofErr w:type="spellStart"/>
      <w:r w:rsidR="00A232BE" w:rsidRPr="0028412A">
        <w:rPr>
          <w:sz w:val="26"/>
          <w:szCs w:val="26"/>
        </w:rPr>
        <w:t>Веселокутської</w:t>
      </w:r>
      <w:proofErr w:type="spellEnd"/>
      <w:r w:rsidR="00BF26F5" w:rsidRPr="0028412A">
        <w:rPr>
          <w:sz w:val="26"/>
          <w:szCs w:val="26"/>
        </w:rPr>
        <w:t xml:space="preserve"> сільської ради, за межами населеного пункту</w:t>
      </w:r>
    </w:p>
    <w:p w:rsidR="00A232BE" w:rsidRPr="0028412A" w:rsidRDefault="00A232BE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28412A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28412A">
        <w:rPr>
          <w:sz w:val="26"/>
          <w:szCs w:val="26"/>
        </w:rPr>
        <w:t>заяву</w:t>
      </w:r>
      <w:r w:rsidR="00BF26F5" w:rsidRPr="0028412A">
        <w:rPr>
          <w:sz w:val="26"/>
          <w:szCs w:val="26"/>
        </w:rPr>
        <w:t xml:space="preserve"> </w:t>
      </w:r>
      <w:r w:rsidR="00904F56" w:rsidRPr="0028412A">
        <w:rPr>
          <w:sz w:val="26"/>
          <w:szCs w:val="26"/>
        </w:rPr>
        <w:t xml:space="preserve">гр. </w:t>
      </w:r>
      <w:r w:rsidR="00A43E32" w:rsidRPr="0028412A">
        <w:rPr>
          <w:sz w:val="26"/>
          <w:szCs w:val="26"/>
        </w:rPr>
        <w:t>Орлової О.П.</w:t>
      </w:r>
      <w:r w:rsidR="00053ED7" w:rsidRPr="0028412A">
        <w:rPr>
          <w:sz w:val="26"/>
          <w:szCs w:val="26"/>
        </w:rPr>
        <w:t xml:space="preserve">,  </w:t>
      </w:r>
      <w:r w:rsidRPr="0028412A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28412A">
        <w:rPr>
          <w:sz w:val="26"/>
          <w:szCs w:val="26"/>
        </w:rPr>
        <w:t>ої</w:t>
      </w:r>
      <w:r w:rsidRPr="0028412A">
        <w:rPr>
          <w:sz w:val="26"/>
          <w:szCs w:val="26"/>
        </w:rPr>
        <w:t xml:space="preserve"> ділянк</w:t>
      </w:r>
      <w:r w:rsidR="004A724A" w:rsidRPr="0028412A">
        <w:rPr>
          <w:sz w:val="26"/>
          <w:szCs w:val="26"/>
        </w:rPr>
        <w:t xml:space="preserve">и </w:t>
      </w:r>
      <w:r w:rsidRPr="0028412A">
        <w:rPr>
          <w:sz w:val="26"/>
          <w:szCs w:val="26"/>
        </w:rPr>
        <w:t>площею</w:t>
      </w:r>
      <w:r w:rsidR="00057796" w:rsidRPr="0028412A">
        <w:rPr>
          <w:sz w:val="26"/>
          <w:szCs w:val="26"/>
        </w:rPr>
        <w:t xml:space="preserve"> </w:t>
      </w:r>
      <w:r w:rsidR="000D038C" w:rsidRPr="0028412A">
        <w:rPr>
          <w:sz w:val="26"/>
          <w:szCs w:val="26"/>
        </w:rPr>
        <w:t>–</w:t>
      </w:r>
      <w:r w:rsidR="00057796" w:rsidRPr="0028412A">
        <w:rPr>
          <w:sz w:val="26"/>
          <w:szCs w:val="26"/>
        </w:rPr>
        <w:t xml:space="preserve"> </w:t>
      </w:r>
      <w:r w:rsidR="00A232BE" w:rsidRPr="0028412A">
        <w:rPr>
          <w:sz w:val="26"/>
          <w:szCs w:val="26"/>
        </w:rPr>
        <w:t>0,8000</w:t>
      </w:r>
      <w:r w:rsidRPr="0028412A">
        <w:rPr>
          <w:sz w:val="26"/>
          <w:szCs w:val="26"/>
        </w:rPr>
        <w:t xml:space="preserve"> га, розроблену </w:t>
      </w:r>
      <w:r w:rsidR="00A232BE" w:rsidRPr="0028412A">
        <w:rPr>
          <w:sz w:val="26"/>
          <w:szCs w:val="26"/>
        </w:rPr>
        <w:t>ТОВ</w:t>
      </w:r>
      <w:r w:rsidR="000D038C" w:rsidRPr="0028412A">
        <w:rPr>
          <w:sz w:val="26"/>
          <w:szCs w:val="26"/>
        </w:rPr>
        <w:t xml:space="preserve"> </w:t>
      </w:r>
      <w:r w:rsidR="00AC03F7" w:rsidRPr="0028412A">
        <w:rPr>
          <w:sz w:val="26"/>
          <w:szCs w:val="26"/>
        </w:rPr>
        <w:t>«</w:t>
      </w:r>
      <w:proofErr w:type="spellStart"/>
      <w:r w:rsidR="00A232BE" w:rsidRPr="0028412A">
        <w:rPr>
          <w:sz w:val="26"/>
          <w:szCs w:val="26"/>
        </w:rPr>
        <w:t>Земельно</w:t>
      </w:r>
      <w:proofErr w:type="spellEnd"/>
      <w:r w:rsidR="00A232BE" w:rsidRPr="0028412A">
        <w:rPr>
          <w:sz w:val="26"/>
          <w:szCs w:val="26"/>
        </w:rPr>
        <w:t xml:space="preserve"> - кадастрове бюро</w:t>
      </w:r>
      <w:r w:rsidR="00053ED7" w:rsidRPr="0028412A">
        <w:rPr>
          <w:sz w:val="26"/>
          <w:szCs w:val="26"/>
        </w:rPr>
        <w:t>»</w:t>
      </w:r>
      <w:r w:rsidRPr="0028412A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232BE" w:rsidRPr="0028412A">
        <w:rPr>
          <w:sz w:val="26"/>
          <w:szCs w:val="26"/>
        </w:rPr>
        <w:t>04</w:t>
      </w:r>
      <w:r w:rsidRPr="0028412A">
        <w:rPr>
          <w:sz w:val="26"/>
          <w:szCs w:val="26"/>
        </w:rPr>
        <w:t>.</w:t>
      </w:r>
      <w:r w:rsidR="00A232BE" w:rsidRPr="0028412A">
        <w:rPr>
          <w:sz w:val="26"/>
          <w:szCs w:val="26"/>
        </w:rPr>
        <w:t>11</w:t>
      </w:r>
      <w:r w:rsidRPr="0028412A">
        <w:rPr>
          <w:sz w:val="26"/>
          <w:szCs w:val="26"/>
        </w:rPr>
        <w:t>.201</w:t>
      </w:r>
      <w:r w:rsidR="00964993" w:rsidRPr="0028412A">
        <w:rPr>
          <w:sz w:val="26"/>
          <w:szCs w:val="26"/>
        </w:rPr>
        <w:t>6</w:t>
      </w:r>
      <w:r w:rsidRPr="0028412A">
        <w:rPr>
          <w:sz w:val="26"/>
          <w:szCs w:val="26"/>
        </w:rPr>
        <w:t xml:space="preserve"> року </w:t>
      </w:r>
      <w:r w:rsidR="00AD396D">
        <w:rPr>
          <w:sz w:val="26"/>
          <w:szCs w:val="26"/>
        </w:rPr>
        <w:t xml:space="preserve">                  </w:t>
      </w:r>
      <w:r w:rsidRPr="0028412A">
        <w:rPr>
          <w:sz w:val="26"/>
          <w:szCs w:val="26"/>
        </w:rPr>
        <w:t xml:space="preserve">№ </w:t>
      </w:r>
      <w:r w:rsidR="00A232BE" w:rsidRPr="0028412A">
        <w:rPr>
          <w:sz w:val="26"/>
          <w:szCs w:val="26"/>
        </w:rPr>
        <w:t>2310</w:t>
      </w:r>
      <w:r w:rsidR="00964993" w:rsidRPr="0028412A">
        <w:rPr>
          <w:sz w:val="26"/>
          <w:szCs w:val="26"/>
        </w:rPr>
        <w:t>-16</w:t>
      </w:r>
      <w:r w:rsidR="00B56B24" w:rsidRPr="0028412A">
        <w:rPr>
          <w:sz w:val="26"/>
          <w:szCs w:val="26"/>
        </w:rPr>
        <w:t xml:space="preserve"> </w:t>
      </w:r>
      <w:r w:rsidR="00A232BE" w:rsidRPr="0028412A">
        <w:rPr>
          <w:sz w:val="26"/>
          <w:szCs w:val="26"/>
        </w:rPr>
        <w:t xml:space="preserve"> </w:t>
      </w:r>
      <w:r w:rsidRPr="0028412A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28412A" w:rsidRPr="0028412A" w:rsidRDefault="0028412A" w:rsidP="00D5247F">
      <w:pPr>
        <w:ind w:firstLine="709"/>
        <w:jc w:val="both"/>
        <w:rPr>
          <w:sz w:val="26"/>
          <w:szCs w:val="26"/>
        </w:rPr>
      </w:pPr>
    </w:p>
    <w:p w:rsidR="00964993" w:rsidRPr="0028412A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28412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28412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A232BE" w:rsidRPr="0028412A">
        <w:rPr>
          <w:rFonts w:ascii="Times New Roman" w:hAnsi="Times New Roman" w:cs="Times New Roman"/>
          <w:sz w:val="26"/>
          <w:szCs w:val="26"/>
          <w:lang w:val="uk-UA"/>
        </w:rPr>
        <w:t>0,8000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га,</w:t>
      </w:r>
      <w:r w:rsidR="00A232BE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яка знаходиться у власності гр. Опаленко Олександри Фотіївни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, для ведення </w:t>
      </w:r>
      <w:r w:rsidR="00A232BE" w:rsidRPr="0028412A">
        <w:rPr>
          <w:rFonts w:ascii="Times New Roman" w:hAnsi="Times New Roman" w:cs="Times New Roman"/>
          <w:sz w:val="26"/>
          <w:szCs w:val="26"/>
          <w:lang w:val="uk-UA"/>
        </w:rPr>
        <w:t>особистого селянського господарства, за адресою: 20414,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Черкаська область, Тальнівський район, адмінмежі</w:t>
      </w:r>
      <w:r w:rsidR="000D038C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232BE" w:rsidRPr="0028412A">
        <w:rPr>
          <w:rFonts w:ascii="Times New Roman" w:hAnsi="Times New Roman" w:cs="Times New Roman"/>
          <w:sz w:val="26"/>
          <w:szCs w:val="26"/>
          <w:lang w:val="uk-UA"/>
        </w:rPr>
        <w:t>Веселокутської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</w:t>
      </w:r>
      <w:r w:rsidR="00A232BE" w:rsidRPr="0028412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D038C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28412A">
        <w:rPr>
          <w:rFonts w:ascii="Times New Roman" w:hAnsi="Times New Roman" w:cs="Times New Roman"/>
          <w:sz w:val="26"/>
          <w:szCs w:val="26"/>
          <w:lang w:val="uk-UA"/>
        </w:rPr>
        <w:t>за межами населеного пункту</w:t>
      </w:r>
      <w:r w:rsidR="007304EA" w:rsidRPr="0028412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28412A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28412A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28412A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28412A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28412A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28412A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28412A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28412A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28412A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A232BE" w:rsidRPr="0028412A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F4479B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A232BE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вересня </w:t>
      </w:r>
      <w:r w:rsidR="00F4479B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3E3FB2" w:rsidRPr="0028412A">
        <w:rPr>
          <w:rFonts w:ascii="Times New Roman" w:hAnsi="Times New Roman"/>
          <w:b w:val="0"/>
          <w:sz w:val="26"/>
          <w:szCs w:val="26"/>
          <w:lang w:val="uk-UA"/>
        </w:rPr>
        <w:t>34 836</w:t>
      </w:r>
      <w:r w:rsidR="004A724A" w:rsidRPr="0028412A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3E3FB2" w:rsidRPr="0028412A">
        <w:rPr>
          <w:rFonts w:ascii="Times New Roman" w:hAnsi="Times New Roman"/>
          <w:b w:val="0"/>
          <w:sz w:val="26"/>
          <w:szCs w:val="26"/>
          <w:lang w:val="uk-UA"/>
        </w:rPr>
        <w:t>75</w:t>
      </w:r>
      <w:r w:rsidR="000B41DD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28412A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3E3FB2" w:rsidRPr="0028412A">
        <w:rPr>
          <w:rFonts w:ascii="Times New Roman" w:hAnsi="Times New Roman"/>
          <w:b w:val="0"/>
          <w:sz w:val="26"/>
          <w:szCs w:val="26"/>
          <w:lang w:val="uk-UA"/>
        </w:rPr>
        <w:t>тридцять чотири тисячі вісімсот тридцять шість</w:t>
      </w:r>
      <w:r w:rsidR="000D038C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г</w:t>
      </w:r>
      <w:r w:rsidR="00893622" w:rsidRPr="0028412A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3E3FB2" w:rsidRPr="0028412A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28412A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3E3FB2" w:rsidRPr="0028412A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3E3FB2" w:rsidRPr="0028412A">
        <w:rPr>
          <w:rFonts w:ascii="Times New Roman" w:hAnsi="Times New Roman"/>
          <w:b w:val="0"/>
          <w:sz w:val="26"/>
          <w:szCs w:val="26"/>
          <w:lang w:val="uk-UA"/>
        </w:rPr>
        <w:t>75</w:t>
      </w:r>
      <w:r w:rsidR="00AC03F7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3E3FB2" w:rsidRPr="0028412A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28412A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28412A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28412A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28412A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28412A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28412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28412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28412A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="00FA4D93" w:rsidRPr="0028412A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3E3FB2" w:rsidRPr="0028412A">
        <w:rPr>
          <w:rFonts w:ascii="Times New Roman" w:hAnsi="Times New Roman" w:cs="Times New Roman"/>
          <w:sz w:val="26"/>
          <w:szCs w:val="26"/>
          <w:lang w:val="uk-UA"/>
        </w:rPr>
        <w:t>0465</w:t>
      </w:r>
      <w:r w:rsidR="004A724A" w:rsidRPr="0028412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28412A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28412A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28412A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28412A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28412A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28412A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28412A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28412A" w:rsidRDefault="009B738C" w:rsidP="004A724A">
      <w:pPr>
        <w:jc w:val="both"/>
        <w:rPr>
          <w:sz w:val="26"/>
          <w:szCs w:val="26"/>
        </w:rPr>
      </w:pPr>
      <w:r w:rsidRPr="0028412A">
        <w:rPr>
          <w:sz w:val="26"/>
          <w:szCs w:val="26"/>
        </w:rPr>
        <w:t xml:space="preserve">        3. </w:t>
      </w:r>
      <w:r w:rsidR="00D5247F" w:rsidRPr="0028412A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28412A" w:rsidRDefault="004A724A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28412A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AD396D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0D038C"/>
    <w:rsid w:val="00104396"/>
    <w:rsid w:val="00126997"/>
    <w:rsid w:val="00160BE5"/>
    <w:rsid w:val="00163D46"/>
    <w:rsid w:val="001F2369"/>
    <w:rsid w:val="00206C1B"/>
    <w:rsid w:val="00211256"/>
    <w:rsid w:val="00256C49"/>
    <w:rsid w:val="00264CC2"/>
    <w:rsid w:val="0028412A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3E3FB2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7304EA"/>
    <w:rsid w:val="00736F99"/>
    <w:rsid w:val="0074048B"/>
    <w:rsid w:val="00741BD5"/>
    <w:rsid w:val="00747BFD"/>
    <w:rsid w:val="00765BC9"/>
    <w:rsid w:val="007741EE"/>
    <w:rsid w:val="00793CF8"/>
    <w:rsid w:val="00841514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660D5"/>
    <w:rsid w:val="00971F52"/>
    <w:rsid w:val="009771ED"/>
    <w:rsid w:val="009B738C"/>
    <w:rsid w:val="009C10AC"/>
    <w:rsid w:val="009E07DE"/>
    <w:rsid w:val="009E3D72"/>
    <w:rsid w:val="00A232BE"/>
    <w:rsid w:val="00A43E32"/>
    <w:rsid w:val="00A71AEC"/>
    <w:rsid w:val="00A91C10"/>
    <w:rsid w:val="00AA3FE4"/>
    <w:rsid w:val="00AC03F7"/>
    <w:rsid w:val="00AC4CAF"/>
    <w:rsid w:val="00AD06C8"/>
    <w:rsid w:val="00AD396D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E5EDE"/>
    <w:rsid w:val="00BF26F5"/>
    <w:rsid w:val="00BF3B12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D41858"/>
    <w:rsid w:val="00D44D54"/>
    <w:rsid w:val="00D5247F"/>
    <w:rsid w:val="00D737C9"/>
    <w:rsid w:val="00D97390"/>
    <w:rsid w:val="00DB2B48"/>
    <w:rsid w:val="00E06478"/>
    <w:rsid w:val="00E12431"/>
    <w:rsid w:val="00E2528E"/>
    <w:rsid w:val="00E725C1"/>
    <w:rsid w:val="00E7692C"/>
    <w:rsid w:val="00EB5046"/>
    <w:rsid w:val="00ED4091"/>
    <w:rsid w:val="00EE6111"/>
    <w:rsid w:val="00F02164"/>
    <w:rsid w:val="00F104FA"/>
    <w:rsid w:val="00F431B0"/>
    <w:rsid w:val="00F4479B"/>
    <w:rsid w:val="00F55B6D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3A8B-2540-4697-B87E-92663B2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9</cp:revision>
  <cp:lastPrinted>2016-11-23T07:47:00Z</cp:lastPrinted>
  <dcterms:created xsi:type="dcterms:W3CDTF">2016-08-31T06:55:00Z</dcterms:created>
  <dcterms:modified xsi:type="dcterms:W3CDTF">2016-12-29T07:15:00Z</dcterms:modified>
</cp:coreProperties>
</file>